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资料与农村商业流通体系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资料与农村商业流通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89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农业生产资料与农村商业流通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